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F" w:rsidRDefault="009D1BBC" w:rsidP="001E5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E5B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97F69" w:rsidRPr="001E5B3F" w:rsidRDefault="001E5B3F" w:rsidP="001E5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6B98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="0076486B" w:rsidRPr="0076486B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76486B" w:rsidRDefault="001E5B3F" w:rsidP="007648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86B" w:rsidRPr="0076486B">
        <w:rPr>
          <w:rFonts w:ascii="Times New Roman" w:hAnsi="Times New Roman" w:cs="Times New Roman"/>
          <w:sz w:val="28"/>
          <w:szCs w:val="28"/>
        </w:rPr>
        <w:t xml:space="preserve">СТАРШАЯ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127"/>
        <w:gridCol w:w="2835"/>
        <w:gridCol w:w="2233"/>
      </w:tblGrid>
      <w:tr w:rsidR="0076486B" w:rsidRPr="001D6B98" w:rsidTr="004C145E">
        <w:trPr>
          <w:trHeight w:val="4188"/>
        </w:trPr>
        <w:tc>
          <w:tcPr>
            <w:tcW w:w="1526" w:type="dxa"/>
          </w:tcPr>
          <w:p w:rsidR="0076486B" w:rsidRPr="001D6B98" w:rsidRDefault="0076486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76486B" w:rsidRPr="001D6B98" w:rsidRDefault="0076486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AB" w:rsidRPr="001D6B98" w:rsidRDefault="00223DA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486B" w:rsidRPr="001D6B98" w:rsidRDefault="0076486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Детский сад.</w:t>
            </w:r>
          </w:p>
          <w:p w:rsidR="00223DAB" w:rsidRPr="001D6B98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Мы будущие школьники.</w:t>
            </w:r>
          </w:p>
        </w:tc>
        <w:tc>
          <w:tcPr>
            <w:tcW w:w="2835" w:type="dxa"/>
          </w:tcPr>
          <w:p w:rsidR="0076486B" w:rsidRPr="001D6B98" w:rsidRDefault="0076486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  <w:p w:rsidR="00223DAB" w:rsidRPr="001D6B98" w:rsidRDefault="00223DAB" w:rsidP="0022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Показать детям общественную значимость детского сада. Формировать понятия о том, что сотрудников детского сада надо благодарить за их заботу, уважать их труд, бережно к нему относиться.</w:t>
            </w:r>
          </w:p>
          <w:p w:rsidR="00223DAB" w:rsidRPr="001D6B98" w:rsidRDefault="00223DAB" w:rsidP="0022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Развивать связную речь. Раскрыть смысл праздника «День Знаний».</w:t>
            </w:r>
          </w:p>
        </w:tc>
        <w:tc>
          <w:tcPr>
            <w:tcW w:w="2233" w:type="dxa"/>
          </w:tcPr>
          <w:p w:rsidR="0076486B" w:rsidRPr="001D6B98" w:rsidRDefault="0076486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</w:t>
            </w:r>
          </w:p>
          <w:p w:rsidR="00223DAB" w:rsidRDefault="00223DAB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  <w:p w:rsidR="00A53E81" w:rsidRPr="001D6B98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</w:tc>
      </w:tr>
      <w:tr w:rsidR="004C145E" w:rsidRPr="001D6B98" w:rsidTr="004C145E">
        <w:trPr>
          <w:trHeight w:val="4104"/>
        </w:trPr>
        <w:tc>
          <w:tcPr>
            <w:tcW w:w="1526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</w:p>
          <w:p w:rsidR="004C145E" w:rsidRPr="001D6B98" w:rsidRDefault="007720B3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C145E" w:rsidRPr="001D6B9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«Вкусное лето»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  <w:r w:rsidR="00756B45">
              <w:rPr>
                <w:rFonts w:ascii="Times New Roman" w:hAnsi="Times New Roman" w:cs="Times New Roman"/>
                <w:sz w:val="20"/>
                <w:szCs w:val="20"/>
              </w:rPr>
              <w:t>. Ягоды.</w:t>
            </w:r>
          </w:p>
        </w:tc>
        <w:tc>
          <w:tcPr>
            <w:tcW w:w="2835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многообразии мира растений. Учит узнавать и правильно называть овощи, фрукты; формировать представление о пользе овощей и фруктов, о разнообразии блюд из них. Расширять представления о способах ухода за садово – огородными растениями.</w:t>
            </w:r>
          </w:p>
        </w:tc>
        <w:tc>
          <w:tcPr>
            <w:tcW w:w="2233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Музыкальное развлечение</w:t>
            </w:r>
          </w:p>
          <w:p w:rsidR="004C145E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«Как помирить овощи»</w:t>
            </w:r>
          </w:p>
          <w:p w:rsidR="00A53E81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A53E81" w:rsidRPr="001D6B98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</w:tc>
      </w:tr>
      <w:tr w:rsidR="004C145E" w:rsidRPr="001D6B98" w:rsidTr="004B652E">
        <w:trPr>
          <w:trHeight w:val="2808"/>
        </w:trPr>
        <w:tc>
          <w:tcPr>
            <w:tcW w:w="1526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DF506F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Pr="001D6B98" w:rsidRDefault="004B652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Default="006F2AB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89276D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5E13" w:rsidRDefault="00BD5E13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0BD0" w:rsidRDefault="00AC0BD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D0" w:rsidRDefault="00AC0BD0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Default="0099492C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1D6B98" w:rsidRDefault="007E4DE2" w:rsidP="0022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ное царство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Хле</w:t>
            </w:r>
            <w:proofErr w:type="gramStart"/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всему голова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ётные птицы</w:t>
            </w: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ПДД, службы 01,02,03.</w:t>
            </w:r>
            <w:r w:rsidR="00BB7F99">
              <w:t xml:space="preserve"> </w:t>
            </w:r>
            <w:r w:rsidR="00BB7F99" w:rsidRPr="00BB7F99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из чего сделано?</w:t>
            </w:r>
          </w:p>
          <w:p w:rsidR="00BB7F99" w:rsidRPr="001D6B98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Воздух и вода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тела. Туалет.</w:t>
            </w: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="00BB7F99">
              <w:rPr>
                <w:rFonts w:ascii="Times New Roman" w:hAnsi="Times New Roman" w:cs="Times New Roman"/>
                <w:sz w:val="20"/>
                <w:szCs w:val="20"/>
              </w:rPr>
              <w:t xml:space="preserve"> и птицы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  <w:r w:rsidR="005425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наших лесов</w:t>
            </w: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. Труд повара.</w:t>
            </w: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Pr="00C36CD8" w:rsidRDefault="00C36CD8" w:rsidP="00C3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D8">
              <w:rPr>
                <w:rFonts w:ascii="Times New Roman" w:hAnsi="Times New Roman" w:cs="Times New Roman"/>
                <w:sz w:val="20"/>
                <w:szCs w:val="20"/>
              </w:rPr>
              <w:t>Народные традиции</w:t>
            </w: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Севера</w:t>
            </w: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риборы</w:t>
            </w: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Москва – главный город России.</w:t>
            </w: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ов Отечества.</w:t>
            </w: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город</w:t>
            </w:r>
            <w:r w:rsidR="00BB7F99">
              <w:rPr>
                <w:rFonts w:ascii="Times New Roman" w:hAnsi="Times New Roman" w:cs="Times New Roman"/>
                <w:sz w:val="20"/>
                <w:szCs w:val="20"/>
              </w:rPr>
              <w:t xml:space="preserve">. Владимир. Александров. </w:t>
            </w: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Мама.</w:t>
            </w: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D9" w:rsidRDefault="004C32D9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A7044B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Весна –Красна</w:t>
            </w: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F5" w:rsidRDefault="00A31AF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4B652E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1D6B98" w:rsidRDefault="007E4DE2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е растения</w:t>
            </w:r>
          </w:p>
        </w:tc>
        <w:tc>
          <w:tcPr>
            <w:tcW w:w="2835" w:type="dxa"/>
          </w:tcPr>
          <w:p w:rsidR="004C145E" w:rsidRPr="001D6B98" w:rsidRDefault="00313E2F" w:rsidP="0031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ывать бережное отношение к природе. </w:t>
            </w:r>
            <w:r w:rsidR="004C145E" w:rsidRPr="001D6B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грибами, их разнообразием: как выглядят, название, съедобные и несъедобные. Уточнить необходимые условия для роста и развития грибов. Обогащать словарный запас детей. Закрепить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культуры поведения в лесу.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4C145E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E2F" w:rsidRDefault="00313E2F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313E2F" w:rsidP="004C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Воспитывать у детей уважение к людям труда (хлеборобам) бережное отношение к хлеб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45E" w:rsidRPr="001D6B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детей с  некоторыми особенностями выращивания хлеба, с трудом хлеборобов в настоящее время, о том, что хлеб – это один из самых главных продукций питания, о том, что его очень трудно вырастить</w:t>
            </w:r>
            <w:proofErr w:type="gramStart"/>
            <w:r w:rsidR="004C145E"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</w:t>
            </w:r>
            <w:proofErr w:type="gramEnd"/>
            <w:r w:rsidR="004C145E"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детей со злаковыми культурами (пшеница, рожь).                                                                                             Развивать исследовательские умения.                                         Расширять словарный запас. 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E2F" w:rsidRPr="00313E2F">
              <w:rPr>
                <w:rFonts w:ascii="Times New Roman" w:hAnsi="Times New Roman" w:cs="Times New Roman"/>
                <w:sz w:val="20"/>
                <w:szCs w:val="20"/>
              </w:rPr>
              <w:t>Формировать бережное отношение к природе, систематизировать знания о пользе леса для человека и животных.</w:t>
            </w:r>
            <w:r w:rsidR="00313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многообразии растительного мира; Рассказать о многообразии деревьев, делении их на две основные группы; Закрепить знания о частях дерева, учить называть отличительные особенности дерева и кустарника;</w:t>
            </w:r>
          </w:p>
          <w:p w:rsidR="007720B3" w:rsidRPr="001D6B98" w:rsidRDefault="007720B3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Отметить особенности внешнего вида деревьев осенью.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98" w:rsidRDefault="001D6B98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Pr="00313E2F" w:rsidRDefault="00313E2F" w:rsidP="0031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доброе отношение ко всему живому в природе.</w:t>
            </w:r>
          </w:p>
          <w:p w:rsidR="00756B45" w:rsidRPr="00756B45" w:rsidRDefault="00756B45" w:rsidP="0075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B45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ями: « лететь «клином», «цепочкой», «стайкой».</w:t>
            </w:r>
          </w:p>
          <w:p w:rsidR="00756B45" w:rsidRDefault="00756B45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B45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и закрепить представления детей о перелетных птицах: аисте, кукушке, соловье; 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ях тела птиц.</w:t>
            </w:r>
            <w:r w:rsidRPr="00756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B45" w:rsidRDefault="00756B45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313E2F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труду люд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AB0" w:rsidRPr="001D6B98">
              <w:rPr>
                <w:rFonts w:ascii="Times New Roman" w:hAnsi="Times New Roman" w:cs="Times New Roman"/>
                <w:sz w:val="20"/>
                <w:szCs w:val="20"/>
              </w:rPr>
              <w:t>Раскрыть значение транспорта для людей.</w:t>
            </w:r>
          </w:p>
          <w:p w:rsidR="006F2AB0" w:rsidRPr="001D6B98" w:rsidRDefault="006F2AB0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представление детей о передвижении человека по стране.</w:t>
            </w:r>
          </w:p>
          <w:p w:rsidR="006F2AB0" w:rsidRPr="001D6B98" w:rsidRDefault="006F2AB0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нном транспорте, на остановках.</w:t>
            </w:r>
          </w:p>
          <w:p w:rsidR="006F2AB0" w:rsidRPr="001D6B98" w:rsidRDefault="006F2AB0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</w:t>
            </w:r>
            <w:r w:rsidR="001D6B98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логическое мышление, внимание, память.</w:t>
            </w:r>
          </w:p>
          <w:p w:rsidR="004C145E" w:rsidRPr="001D6B98" w:rsidRDefault="004C145E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Воспитывать нравственные качества, желание помогать людям в беде, чувство сострадания,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уважение к людям опасных професс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E2F" w:rsidRDefault="006F2AB0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ботой</w:t>
            </w:r>
          </w:p>
          <w:p w:rsidR="006F2AB0" w:rsidRPr="001D6B98" w:rsidRDefault="006F2AB0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служб спасения, их помощью в тяжёлых ситуациях. Учить составлять рассказ по предложенным картинкам, по впечатлениям из опыта. </w:t>
            </w:r>
          </w:p>
          <w:p w:rsidR="006F2AB0" w:rsidRPr="001D6B98" w:rsidRDefault="006F2AB0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3E2F" w:rsidRPr="00313E2F" w:rsidRDefault="00313E2F" w:rsidP="0031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вещам.</w:t>
            </w:r>
          </w:p>
          <w:p w:rsidR="00D239E1" w:rsidRPr="00D239E1" w:rsidRDefault="00D239E1" w:rsidP="00D23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239E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разнообразным миром вещей</w:t>
            </w:r>
            <w:r w:rsidRPr="00D239E1">
              <w:rPr>
                <w:rFonts w:ascii="Times New Roman" w:hAnsi="Times New Roman" w:cs="Times New Roman"/>
                <w:sz w:val="20"/>
                <w:szCs w:val="20"/>
              </w:rPr>
              <w:t xml:space="preserve"> и многообразием материалов, из которых они сделаны;</w:t>
            </w:r>
          </w:p>
          <w:p w:rsidR="00D239E1" w:rsidRPr="00D239E1" w:rsidRDefault="00D239E1" w:rsidP="00D23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E1">
              <w:rPr>
                <w:rFonts w:ascii="Times New Roman" w:hAnsi="Times New Roman" w:cs="Times New Roman"/>
                <w:sz w:val="20"/>
                <w:szCs w:val="20"/>
              </w:rPr>
              <w:t>обогащать детский словарный запас;</w:t>
            </w:r>
            <w:r w:rsidR="00313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9E1">
              <w:rPr>
                <w:rFonts w:ascii="Times New Roman" w:hAnsi="Times New Roman" w:cs="Times New Roman"/>
                <w:sz w:val="20"/>
                <w:szCs w:val="20"/>
              </w:rPr>
              <w:t>развивать мышление, память, внимание;</w:t>
            </w: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Закрепить знание детей о свойствах воды и воздуха:</w:t>
            </w:r>
          </w:p>
          <w:p w:rsidR="006F2AB0" w:rsidRPr="001D6B98" w:rsidRDefault="006F2AB0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Нет запаха, не имеет форму, бесцветная, вода имеет три состояния.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значимость для человека воды и воздуха.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о деятельности людей, направленной на поддержании чистоты воздуха и воды.</w:t>
            </w:r>
          </w:p>
          <w:p w:rsidR="006F2AB0" w:rsidRPr="001D6B98" w:rsidRDefault="006F2AB0" w:rsidP="006F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542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Pr="00313E2F" w:rsidRDefault="00313E2F" w:rsidP="0031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понимание </w:t>
            </w: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значения бережного отношения к своему организму и правильного ухода за ним.</w:t>
            </w:r>
          </w:p>
          <w:p w:rsidR="0054257D" w:rsidRPr="0054257D" w:rsidRDefault="0054257D" w:rsidP="005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57D">
              <w:rPr>
                <w:rFonts w:ascii="Times New Roman" w:hAnsi="Times New Roman" w:cs="Times New Roman"/>
                <w:sz w:val="20"/>
                <w:szCs w:val="20"/>
              </w:rPr>
              <w:t>Обобщить и конкретизировать знания детей о строении тела человека, функциях и значении отдельных органов.</w:t>
            </w:r>
          </w:p>
          <w:p w:rsidR="0054257D" w:rsidRPr="0054257D" w:rsidRDefault="0054257D" w:rsidP="00542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57D">
              <w:rPr>
                <w:rFonts w:ascii="Times New Roman" w:hAnsi="Times New Roman" w:cs="Times New Roman"/>
                <w:sz w:val="20"/>
                <w:szCs w:val="20"/>
              </w:rPr>
              <w:t>Развивать любознательность, расширить кругозор детей.</w:t>
            </w: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Pr="00313E2F" w:rsidRDefault="00313E2F" w:rsidP="0031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Формировать бережное отношение к животным, желание заботиться о них.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и о многообразии животного мира, о </w:t>
            </w:r>
            <w:proofErr w:type="gramStart"/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gramEnd"/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как животные могут помогать человеку;</w:t>
            </w:r>
          </w:p>
          <w:p w:rsidR="006F2AB0" w:rsidRPr="001D6B98" w:rsidRDefault="006F2AB0" w:rsidP="006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способы содержания животных, приручённых человеком;</w:t>
            </w:r>
          </w:p>
          <w:p w:rsidR="00292837" w:rsidRPr="001D6B98" w:rsidRDefault="006F2AB0" w:rsidP="0029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B98" w:rsidRDefault="001D6B98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Default="00313E2F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Воспитывать любовь и бережное отношение к живой природе, желание ухаживать, помогать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B98" w:rsidRPr="001D6B98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птицами родного края, закрепить знания  о зимующих пт</w:t>
            </w:r>
            <w:r w:rsidR="004B652E">
              <w:rPr>
                <w:rFonts w:ascii="Times New Roman" w:hAnsi="Times New Roman" w:cs="Times New Roman"/>
                <w:sz w:val="20"/>
                <w:szCs w:val="20"/>
              </w:rPr>
              <w:t xml:space="preserve">ицах, их отличие </w:t>
            </w:r>
            <w:proofErr w:type="gramStart"/>
            <w:r w:rsidR="004B652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4B652E">
              <w:rPr>
                <w:rFonts w:ascii="Times New Roman" w:hAnsi="Times New Roman" w:cs="Times New Roman"/>
                <w:sz w:val="20"/>
                <w:szCs w:val="20"/>
              </w:rPr>
              <w:t xml:space="preserve"> перелётных.</w:t>
            </w:r>
          </w:p>
          <w:p w:rsidR="001D6B98" w:rsidRDefault="001D6B98" w:rsidP="001D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B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4B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2E" w:rsidRPr="004B652E" w:rsidRDefault="00313E2F" w:rsidP="004B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вать интерес к жиз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652E" w:rsidRPr="004B65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4B652E" w:rsidRPr="004B652E">
              <w:rPr>
                <w:rFonts w:ascii="Times New Roman" w:hAnsi="Times New Roman" w:cs="Times New Roman"/>
                <w:sz w:val="20"/>
                <w:szCs w:val="20"/>
              </w:rPr>
              <w:t>глублять</w:t>
            </w:r>
            <w:proofErr w:type="spellEnd"/>
            <w:r w:rsidR="004B652E" w:rsidRPr="004B652E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внешнем виде и строении животных, </w:t>
            </w:r>
          </w:p>
          <w:p w:rsidR="004B652E" w:rsidRDefault="004B652E" w:rsidP="004B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E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 о зависимости </w:t>
            </w:r>
            <w:r w:rsidR="00313E2F">
              <w:rPr>
                <w:rFonts w:ascii="Times New Roman" w:hAnsi="Times New Roman" w:cs="Times New Roman"/>
                <w:sz w:val="20"/>
                <w:szCs w:val="20"/>
              </w:rPr>
              <w:t xml:space="preserve">внешнего вида от среды обитания, </w:t>
            </w:r>
            <w:r w:rsidRPr="004B652E">
              <w:rPr>
                <w:rFonts w:ascii="Times New Roman" w:hAnsi="Times New Roman" w:cs="Times New Roman"/>
                <w:sz w:val="20"/>
                <w:szCs w:val="20"/>
              </w:rPr>
              <w:t>формировать познавательный интерес, учить сравнивать по общим признакам и обобщать на их основе в группы.</w:t>
            </w:r>
          </w:p>
          <w:p w:rsidR="00AC0BD0" w:rsidRDefault="00AC0BD0" w:rsidP="004B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Pr="0089276D" w:rsidRDefault="00313E2F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Учить бережному отношению к предметам мебели</w:t>
            </w:r>
            <w:proofErr w:type="gramStart"/>
            <w:r w:rsidRPr="00313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76D" w:rsidRPr="008927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9276D" w:rsidRPr="0089276D">
              <w:rPr>
                <w:rFonts w:ascii="Times New Roman" w:hAnsi="Times New Roman" w:cs="Times New Roman"/>
                <w:sz w:val="20"/>
                <w:szCs w:val="20"/>
              </w:rPr>
              <w:t>обуждать детей выделять особенности предметов (размер, форма, назначение, части, материал)</w:t>
            </w:r>
          </w:p>
          <w:p w:rsidR="0089276D" w:rsidRPr="0089276D" w:rsidRDefault="0089276D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6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писывать предметы по их признакам. Закреплять умение классифицировать по заданному признаку</w:t>
            </w:r>
          </w:p>
          <w:p w:rsidR="0089276D" w:rsidRPr="0089276D" w:rsidRDefault="0089276D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313E2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3E2F">
              <w:rPr>
                <w:rFonts w:ascii="Times New Roman" w:hAnsi="Times New Roman" w:cs="Times New Roman"/>
                <w:sz w:val="20"/>
                <w:szCs w:val="20"/>
              </w:rPr>
              <w:t>оспитывать уважение к труду пова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CD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36CD8" w:rsidRPr="00C36CD8">
              <w:rPr>
                <w:rFonts w:ascii="Times New Roman" w:hAnsi="Times New Roman" w:cs="Times New Roman"/>
                <w:sz w:val="20"/>
                <w:szCs w:val="20"/>
              </w:rPr>
              <w:t>ормировать у детей представления о труде повара, структуре трудово</w:t>
            </w:r>
            <w:r w:rsidR="00C36CD8">
              <w:rPr>
                <w:rFonts w:ascii="Times New Roman" w:hAnsi="Times New Roman" w:cs="Times New Roman"/>
                <w:sz w:val="20"/>
                <w:szCs w:val="20"/>
              </w:rPr>
              <w:t>го процесса приготовления пи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6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CD8" w:rsidRPr="00C36CD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C36CD8">
              <w:rPr>
                <w:rFonts w:ascii="Times New Roman" w:hAnsi="Times New Roman" w:cs="Times New Roman"/>
                <w:sz w:val="20"/>
                <w:szCs w:val="20"/>
              </w:rPr>
              <w:t>безопасном обращении</w:t>
            </w:r>
            <w:r w:rsidR="00C36CD8" w:rsidRPr="00C36CD8">
              <w:rPr>
                <w:rFonts w:ascii="Times New Roman" w:hAnsi="Times New Roman" w:cs="Times New Roman"/>
                <w:sz w:val="20"/>
                <w:szCs w:val="20"/>
              </w:rPr>
              <w:t xml:space="preserve"> со столовыми предметами (нож, вилка) и предметами бытовой техники повара; познакомить детей с предметами бытовой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, облегчающими труд повара.</w:t>
            </w:r>
          </w:p>
          <w:p w:rsidR="0089276D" w:rsidRDefault="0089276D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E2F" w:rsidRDefault="00313E2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313E2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интерес и уважение к культуре своего народа. </w:t>
            </w:r>
            <w:r w:rsidR="00A7044B" w:rsidRPr="00A7044B">
              <w:rPr>
                <w:rFonts w:ascii="Times New Roman" w:hAnsi="Times New Roman" w:cs="Times New Roman"/>
                <w:sz w:val="20"/>
                <w:szCs w:val="20"/>
              </w:rPr>
              <w:t>Знакомить детей с традициями и творчеством русского наро</w:t>
            </w:r>
            <w:r w:rsidR="00A7044B">
              <w:rPr>
                <w:rFonts w:ascii="Times New Roman" w:hAnsi="Times New Roman" w:cs="Times New Roman"/>
                <w:sz w:val="20"/>
                <w:szCs w:val="20"/>
              </w:rPr>
              <w:t>да в доступной для детей форме.</w:t>
            </w:r>
          </w:p>
          <w:p w:rsidR="00AC0BD0" w:rsidRDefault="00A7044B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4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кругозор детей, развивать любознательность, формировать эстетический вкус.</w:t>
            </w:r>
          </w:p>
          <w:p w:rsidR="004B652E" w:rsidRDefault="004B652E" w:rsidP="004B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4B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Расширить и углубить представление детей о диких животных: о северном олене, о белом мед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Учить детей по внешнему виду животного определять его  место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06F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Pr="00DF506F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едставление детей о назначении бытовых приборов </w:t>
            </w:r>
            <w:proofErr w:type="gramStart"/>
            <w:r w:rsidRPr="00DF506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пылесос, стиральная машина, утюг, электрический чайник); Развивать способность различать признаки предметов и обобщать их;</w:t>
            </w:r>
          </w:p>
          <w:p w:rsidR="00C36CD8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Развивать умение у</w:t>
            </w:r>
            <w:r w:rsidR="00BD5E13">
              <w:rPr>
                <w:rFonts w:ascii="Times New Roman" w:hAnsi="Times New Roman" w:cs="Times New Roman"/>
                <w:sz w:val="20"/>
                <w:szCs w:val="20"/>
              </w:rPr>
              <w:t>станавливать элементарные связи.</w:t>
            </w:r>
          </w:p>
          <w:p w:rsidR="00C36CD8" w:rsidRDefault="00C36CD8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13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родному краю.</w:t>
            </w:r>
          </w:p>
          <w:p w:rsidR="00DF506F" w:rsidRPr="00DF506F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Закрепить с детьми название страны.</w:t>
            </w:r>
          </w:p>
          <w:p w:rsidR="00DF506F" w:rsidRPr="00DF506F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особенности природы Росси</w:t>
            </w:r>
            <w:proofErr w:type="gramStart"/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F506F">
              <w:rPr>
                <w:rFonts w:ascii="Times New Roman" w:hAnsi="Times New Roman" w:cs="Times New Roman"/>
                <w:sz w:val="20"/>
                <w:szCs w:val="20"/>
              </w:rPr>
              <w:t>леса, поля, животные)</w:t>
            </w:r>
          </w:p>
          <w:p w:rsidR="00DF506F" w:rsidRPr="00DF506F" w:rsidRDefault="00DF506F" w:rsidP="00DF5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F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зимних изменениях в природе.</w:t>
            </w:r>
          </w:p>
          <w:p w:rsidR="00BD5E13" w:rsidRDefault="00BD5E13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13">
              <w:rPr>
                <w:rFonts w:ascii="Times New Roman" w:hAnsi="Times New Roman" w:cs="Times New Roman"/>
                <w:sz w:val="20"/>
                <w:szCs w:val="20"/>
              </w:rPr>
              <w:t>Воспитывать любовь и гордость за свою страну.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родной стране;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 xml:space="preserve">  Рассказать детям о том, что Москва – главный город</w:t>
            </w:r>
            <w:proofErr w:type="gramStart"/>
            <w:r w:rsidRPr="00191A9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1A96">
              <w:rPr>
                <w:rFonts w:ascii="Times New Roman" w:hAnsi="Times New Roman" w:cs="Times New Roman"/>
                <w:sz w:val="20"/>
                <w:szCs w:val="20"/>
              </w:rPr>
              <w:t xml:space="preserve"> столица нашей Родины.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флагом и гербом России, мелодией гимна;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E13">
              <w:rPr>
                <w:rFonts w:ascii="Times New Roman" w:hAnsi="Times New Roman" w:cs="Times New Roman"/>
                <w:sz w:val="20"/>
                <w:szCs w:val="20"/>
              </w:rPr>
              <w:t>Закрепить знания о малой Родине.</w:t>
            </w:r>
          </w:p>
          <w:p w:rsidR="00DF506F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армии России, её боевом оснащении, мирном характере.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Рассказать о трудной, но почётной обязанности защищать Родину.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Знакомить с разными родами войск, боевой техникой.</w:t>
            </w:r>
          </w:p>
          <w:p w:rsidR="00DF506F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Расширять гендерные представления, формировать в мальчиках стремление быть смелыми, стать защитниками отечества</w:t>
            </w: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одном город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стопримечательностях, гербе.</w:t>
            </w:r>
          </w:p>
          <w:p w:rsidR="00191A96" w:rsidRP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Закреплять правила поведения на улице и правила дорожного движения.</w:t>
            </w:r>
          </w:p>
          <w:p w:rsidR="00191A96" w:rsidRDefault="00191A96" w:rsidP="0019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96">
              <w:rPr>
                <w:rFonts w:ascii="Times New Roman" w:hAnsi="Times New Roman" w:cs="Times New Roman"/>
                <w:sz w:val="20"/>
                <w:szCs w:val="20"/>
              </w:rPr>
              <w:t>Вызывать в детях чувство восхищения и гордости своим родным городом, воспитывать любовь к родному городу.</w:t>
            </w:r>
          </w:p>
          <w:p w:rsidR="00191A96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2C" w:rsidRPr="0099492C" w:rsidRDefault="00BD5E13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любовь и уважение к близким людям. </w:t>
            </w:r>
            <w:r w:rsidR="0099492C" w:rsidRPr="0099492C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я о семье, взаимоотношениях</w:t>
            </w: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внутри неё;</w:t>
            </w: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знания о том, где работают родители, как важен для общества их труд, учить </w:t>
            </w:r>
            <w:proofErr w:type="gramStart"/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бережно</w:t>
            </w:r>
            <w:proofErr w:type="gramEnd"/>
            <w:r w:rsidRPr="0099492C">
              <w:rPr>
                <w:rFonts w:ascii="Times New Roman" w:hAnsi="Times New Roman" w:cs="Times New Roman"/>
                <w:sz w:val="20"/>
                <w:szCs w:val="20"/>
              </w:rPr>
              <w:t xml:space="preserve"> относиться к тому, что сделано руками взрослых;</w:t>
            </w: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то, какие профессии выбирают женщины;</w:t>
            </w:r>
          </w:p>
          <w:p w:rsidR="0099492C" w:rsidRPr="0099492C" w:rsidRDefault="0099492C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2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желание вместе </w:t>
            </w:r>
            <w:proofErr w:type="gramStart"/>
            <w:r w:rsidRPr="0099492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9492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выполнять посильные трудовые поручения.</w:t>
            </w:r>
          </w:p>
          <w:p w:rsidR="00191A96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69" w:rsidRDefault="00D01A69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>Уточнить характерные признаки времён года;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название весенних месяцев;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Учить устанавливать взаимосвязь между изменениями в живой природе и повышением температуры воздуха;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блюдательность;</w:t>
            </w:r>
          </w:p>
          <w:p w:rsidR="0099492C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онятие – человек часть природы.</w:t>
            </w:r>
          </w:p>
          <w:p w:rsidR="0099492C" w:rsidRDefault="0099492C" w:rsidP="00A7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7E4DE2" w:rsidRDefault="00BD5E13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13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, ответственность за сохранения их жиз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DE2" w:rsidRPr="007E4DE2">
              <w:rPr>
                <w:rFonts w:ascii="Times New Roman" w:hAnsi="Times New Roman" w:cs="Times New Roman"/>
                <w:sz w:val="20"/>
                <w:szCs w:val="20"/>
              </w:rPr>
              <w:t>Обобщить представления об уходе за комнатными растениями.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едставления и основных </w:t>
            </w:r>
            <w:proofErr w:type="gramStart"/>
            <w:r w:rsidRPr="007E4DE2">
              <w:rPr>
                <w:rFonts w:ascii="Times New Roman" w:hAnsi="Times New Roman" w:cs="Times New Roman"/>
                <w:sz w:val="20"/>
                <w:szCs w:val="20"/>
              </w:rPr>
              <w:t>потребностях</w:t>
            </w:r>
            <w:proofErr w:type="gramEnd"/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комнатных растений, уточнить знания о сигнальных признаках неудовлетворения.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>Обобщить представления о направленности способов ухода на удовлетворение жизненных способностей растений.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>Закрепить умения выбирать способы ухода, инструменты.</w:t>
            </w:r>
          </w:p>
          <w:p w:rsidR="001D6B98" w:rsidRPr="001D6B98" w:rsidRDefault="001D6B98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ый досуг</w:t>
            </w:r>
          </w:p>
          <w:p w:rsidR="004C145E" w:rsidRPr="001D6B98" w:rsidRDefault="004C145E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«По грибы»</w:t>
            </w:r>
          </w:p>
          <w:p w:rsidR="007720B3" w:rsidRPr="001D6B98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7720B3" w:rsidRPr="001D6B98" w:rsidRDefault="00BB7F99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Default="00223F9D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 с элементами фольклора</w:t>
            </w:r>
          </w:p>
          <w:p w:rsidR="007720B3" w:rsidRPr="001D6B98" w:rsidRDefault="00223F9D" w:rsidP="0022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F9D">
              <w:rPr>
                <w:rFonts w:ascii="Times New Roman" w:hAnsi="Times New Roman" w:cs="Times New Roman"/>
                <w:sz w:val="20"/>
                <w:szCs w:val="20"/>
              </w:rPr>
              <w:t xml:space="preserve">«У народа есть слова </w:t>
            </w:r>
            <w:proofErr w:type="gramStart"/>
            <w:r w:rsidRPr="00223F9D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gramEnd"/>
            <w:r w:rsidRPr="00223F9D">
              <w:rPr>
                <w:rFonts w:ascii="Times New Roman" w:hAnsi="Times New Roman" w:cs="Times New Roman"/>
                <w:sz w:val="20"/>
                <w:szCs w:val="20"/>
              </w:rPr>
              <w:t xml:space="preserve">леб всей жизни </w:t>
            </w:r>
            <w:r w:rsidRPr="00223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».</w:t>
            </w:r>
          </w:p>
          <w:p w:rsidR="007720B3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B7F99" w:rsidRPr="001D6B98" w:rsidRDefault="00BB7F99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Pr="001D6B98" w:rsidRDefault="007720B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 какой ветки эти детки?»</w:t>
            </w:r>
          </w:p>
          <w:p w:rsidR="00756B45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оспитатель</w:t>
            </w: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0B3" w:rsidRDefault="007720B3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98"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  <w:p w:rsidR="00A53E81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="001E5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A53E81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итатели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F99" w:rsidRDefault="00BB7F9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Мы - пешеходы»</w:t>
            </w:r>
          </w:p>
          <w:p w:rsidR="002453D9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BB7F99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45" w:rsidRDefault="00756B45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город мастеров»</w:t>
            </w:r>
          </w:p>
          <w:p w:rsidR="002453D9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  <w:p w:rsidR="002453D9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итатель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E1" w:rsidRDefault="00D239E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1E5B3F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К</w:t>
            </w:r>
            <w:r w:rsidR="002453D9">
              <w:rPr>
                <w:rFonts w:ascii="Times New Roman" w:hAnsi="Times New Roman" w:cs="Times New Roman"/>
                <w:sz w:val="20"/>
                <w:szCs w:val="20"/>
              </w:rPr>
              <w:t>апельки» музыкальный досуг</w:t>
            </w:r>
          </w:p>
          <w:p w:rsidR="00A53E81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2453D9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</w:t>
            </w: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53E81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спитатель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7D" w:rsidRDefault="0054257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тята и щенята»</w:t>
            </w: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89276D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BB7F99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Pr="0089276D" w:rsidRDefault="0089276D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6D">
              <w:rPr>
                <w:rFonts w:ascii="Times New Roman" w:hAnsi="Times New Roman" w:cs="Times New Roman"/>
                <w:sz w:val="20"/>
                <w:szCs w:val="20"/>
              </w:rPr>
              <w:t>«Спасите птиц»</w:t>
            </w:r>
          </w:p>
          <w:p w:rsidR="0089276D" w:rsidRPr="0089276D" w:rsidRDefault="0089276D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6D">
              <w:rPr>
                <w:rFonts w:ascii="Times New Roman" w:hAnsi="Times New Roman" w:cs="Times New Roman"/>
                <w:sz w:val="20"/>
                <w:szCs w:val="20"/>
              </w:rPr>
              <w:t>Музыкальный досуг</w:t>
            </w:r>
          </w:p>
          <w:p w:rsidR="0089276D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A53E81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итатель</w:t>
            </w: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го мы встретили в лесу»</w:t>
            </w:r>
          </w:p>
          <w:p w:rsidR="00233930" w:rsidRDefault="00233930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2453D9" w:rsidRDefault="00A53E81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BB7F99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D9" w:rsidRDefault="002453D9" w:rsidP="0077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A53E81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 для домика на к</w:t>
            </w:r>
            <w:r w:rsidR="00C36CD8">
              <w:rPr>
                <w:rFonts w:ascii="Times New Roman" w:hAnsi="Times New Roman" w:cs="Times New Roman"/>
                <w:sz w:val="20"/>
                <w:szCs w:val="20"/>
              </w:rPr>
              <w:t>рыше» досуг</w:t>
            </w:r>
          </w:p>
          <w:p w:rsidR="0089276D" w:rsidRDefault="00A53E81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итатель</w:t>
            </w:r>
          </w:p>
          <w:p w:rsidR="00A53E81" w:rsidRDefault="00A53E81" w:rsidP="0089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16125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епитие» </w:t>
            </w:r>
          </w:p>
          <w:p w:rsidR="00A53E81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оспитатель</w:t>
            </w:r>
          </w:p>
          <w:p w:rsidR="00A16125" w:rsidRDefault="00A16125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76D" w:rsidRDefault="0089276D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Pr="00C36CD8" w:rsidRDefault="00C36CD8" w:rsidP="00C3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D8">
              <w:rPr>
                <w:rFonts w:ascii="Times New Roman" w:hAnsi="Times New Roman" w:cs="Times New Roman"/>
                <w:sz w:val="20"/>
                <w:szCs w:val="20"/>
              </w:rPr>
              <w:t>«Рождество</w:t>
            </w:r>
            <w:r w:rsidR="001E5B3F">
              <w:rPr>
                <w:rFonts w:ascii="Times New Roman" w:hAnsi="Times New Roman" w:cs="Times New Roman"/>
                <w:sz w:val="20"/>
                <w:szCs w:val="20"/>
              </w:rPr>
              <w:t xml:space="preserve"> на Руси</w:t>
            </w:r>
            <w:r w:rsidRPr="00C36C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6CD8" w:rsidRPr="00C36CD8" w:rsidRDefault="00C36CD8" w:rsidP="00C3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D8">
              <w:rPr>
                <w:rFonts w:ascii="Times New Roman" w:hAnsi="Times New Roman" w:cs="Times New Roman"/>
                <w:sz w:val="20"/>
                <w:szCs w:val="20"/>
              </w:rPr>
              <w:t>Музыкальный досуг</w:t>
            </w:r>
          </w:p>
          <w:p w:rsidR="00C36CD8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C36CD8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оспитатель</w:t>
            </w: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D8" w:rsidRDefault="00C36CD8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О чём спросил Умка».</w:t>
            </w:r>
          </w:p>
          <w:p w:rsidR="00233930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Ток бежит по проводам»</w:t>
            </w:r>
          </w:p>
          <w:p w:rsidR="00DF506F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спитатель</w:t>
            </w: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81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81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досуг</w:t>
            </w: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хи о России»</w:t>
            </w:r>
          </w:p>
          <w:p w:rsidR="00DF506F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Баба Яга внука в армию провожала»</w:t>
            </w: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191A96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81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ников Отечества</w:t>
            </w:r>
          </w:p>
          <w:p w:rsidR="00191A96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BB7F99" w:rsidRDefault="00BB7F99" w:rsidP="00BB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4C32D9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 «Краеведы»</w:t>
            </w:r>
          </w:p>
          <w:p w:rsidR="00191A96" w:rsidRDefault="00BB7F99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B7F99" w:rsidRDefault="00BB7F99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ник</w:t>
            </w:r>
            <w:proofErr w:type="spellEnd"/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A96" w:rsidRDefault="00191A96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99492C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8 марта</w:t>
            </w:r>
          </w:p>
          <w:p w:rsidR="00233930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233930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6F" w:rsidRDefault="00DF506F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81" w:rsidRDefault="00A53E81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>Фольклорный досуг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7E4DE2" w:rsidRDefault="001E5B3F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а на весь свет</w:t>
            </w:r>
            <w:r w:rsidR="007E4DE2" w:rsidRPr="007E4DE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233930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A53E81" w:rsidRDefault="00A53E81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итатель</w:t>
            </w: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233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30" w:rsidRDefault="00233930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7E4DE2" w:rsidP="00994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Знаешь ли ты?»</w:t>
            </w:r>
          </w:p>
          <w:p w:rsidR="00BD5E13" w:rsidRPr="00BD5E13" w:rsidRDefault="001E5B3F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53E8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2E" w:rsidRPr="001D6B98" w:rsidTr="00BD5E13">
        <w:trPr>
          <w:trHeight w:hRule="exact" w:val="15036"/>
        </w:trPr>
        <w:tc>
          <w:tcPr>
            <w:tcW w:w="1526" w:type="dxa"/>
          </w:tcPr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99492C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Pr="001D6B98" w:rsidRDefault="009C78A3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3E04" w:rsidRDefault="005E3E04" w:rsidP="005E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5E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23F7D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99492C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Pr="001D6B98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быть?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.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7E4DE2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. Космос</w:t>
            </w: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(2 часть)</w:t>
            </w: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у здоровым</w:t>
            </w: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Pr="001D6B98" w:rsidRDefault="00723F7D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(заключение)</w:t>
            </w:r>
          </w:p>
        </w:tc>
        <w:tc>
          <w:tcPr>
            <w:tcW w:w="2835" w:type="dxa"/>
          </w:tcPr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труду взрослых. Закреплять знание различных профессий, их значимости.</w:t>
            </w: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Pr="00BD5E13" w:rsidRDefault="00BD5E13" w:rsidP="00BD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13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животным.</w:t>
            </w:r>
          </w:p>
          <w:p w:rsidR="00790E9A" w:rsidRDefault="007E4DE2" w:rsidP="0079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разнообразием мира природы. Подвести к выводу зависимости внешнего вида от среды обитания. </w:t>
            </w:r>
          </w:p>
          <w:p w:rsidR="00BD5E13" w:rsidRDefault="00BD5E13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>Обобщить знания детей о космосе, людях его осваивающих и существах, в нём обитающих.</w:t>
            </w:r>
          </w:p>
          <w:p w:rsidR="007E4DE2" w:rsidRPr="007E4DE2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детские представления о Вселенной, Солнечной системе и её планетах.</w:t>
            </w:r>
          </w:p>
          <w:p w:rsidR="00790E9A" w:rsidRDefault="007E4DE2" w:rsidP="007E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D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ые интересы.</w:t>
            </w:r>
          </w:p>
          <w:p w:rsidR="001F0265" w:rsidRDefault="001F0265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723F7D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F7D">
              <w:rPr>
                <w:rFonts w:ascii="Times New Roman" w:hAnsi="Times New Roman" w:cs="Times New Roman"/>
                <w:sz w:val="20"/>
                <w:szCs w:val="20"/>
              </w:rPr>
              <w:t>формировать понятие «транспорт»; закрепить знания детей о  видах  транспорта – наземный, водный, воздушный; Расширять знания детей о наземном, водном и воздушном видах транспорта: особенности строения автомобиля, самолета, корабля, место передвижения транспорта – земля, вода, воздух; назначение транспорта.</w:t>
            </w:r>
            <w:proofErr w:type="gramEnd"/>
            <w:r w:rsidRPr="00723F7D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ть интерес к тех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0265" w:rsidRDefault="001F0265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Default="00BD5E13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13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и заботливое отношение к своему организ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F7D" w:rsidRPr="00723F7D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интерес к человеку и элементарные представления о роли органов чувств: глаза, уши, нос в жизни человека;</w:t>
            </w:r>
          </w:p>
          <w:p w:rsidR="001F0265" w:rsidRDefault="001F0265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65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пользе правильного питания.</w:t>
            </w:r>
          </w:p>
          <w:p w:rsidR="001F0265" w:rsidRDefault="001F0265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Pr="006430FC" w:rsidRDefault="001F0265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65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доброе отношение ко всему живому в приро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0FC" w:rsidRPr="006430FC">
              <w:rPr>
                <w:rFonts w:ascii="Times New Roman" w:hAnsi="Times New Roman" w:cs="Times New Roman"/>
                <w:sz w:val="20"/>
                <w:szCs w:val="20"/>
              </w:rPr>
              <w:t>Закрепить понятия: « лететь «клином», «цепочкой», «стайкой».</w:t>
            </w:r>
          </w:p>
          <w:p w:rsidR="006430FC" w:rsidRPr="006430FC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0FC" w:rsidRPr="001D6B98" w:rsidRDefault="006430FC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7E4DE2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 мы умеем!»</w:t>
            </w:r>
          </w:p>
          <w:p w:rsidR="00790E9A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790E9A" w:rsidRDefault="00BB7F99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досуг</w:t>
            </w:r>
          </w:p>
          <w:p w:rsidR="007E4DE2" w:rsidRDefault="007E4DE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адай кто?»</w:t>
            </w:r>
          </w:p>
          <w:p w:rsidR="00790E9A" w:rsidRDefault="00A53E81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F7D" w:rsidRPr="00723F7D" w:rsidRDefault="00723F7D" w:rsidP="0072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E5B3F">
              <w:rPr>
                <w:rFonts w:ascii="Times New Roman" w:hAnsi="Times New Roman" w:cs="Times New Roman"/>
                <w:sz w:val="20"/>
                <w:szCs w:val="20"/>
              </w:rPr>
              <w:t>Отправляемся в полёт</w:t>
            </w:r>
            <w:r w:rsidRPr="00723F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23F7D" w:rsidRPr="00723F7D" w:rsidRDefault="00723F7D" w:rsidP="0072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7D">
              <w:rPr>
                <w:rFonts w:ascii="Times New Roman" w:hAnsi="Times New Roman" w:cs="Times New Roman"/>
                <w:sz w:val="20"/>
                <w:szCs w:val="20"/>
              </w:rPr>
              <w:t>Музыкальный досуг</w:t>
            </w:r>
          </w:p>
          <w:p w:rsidR="00790E9A" w:rsidRDefault="00C829C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9A" w:rsidRDefault="00790E9A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3F" w:rsidRDefault="00723F7D" w:rsidP="001E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иключение </w:t>
            </w:r>
            <w:r w:rsidR="001E5B3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найки»</w:t>
            </w:r>
          </w:p>
          <w:p w:rsidR="00537B32" w:rsidRDefault="001E5B3F" w:rsidP="001E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досуг</w:t>
            </w:r>
          </w:p>
          <w:p w:rsidR="001E5B3F" w:rsidRDefault="001E5B3F" w:rsidP="001E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537B32" w:rsidRDefault="00BB7F99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3F" w:rsidRDefault="001E5B3F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723F7D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E5B3F" w:rsidRPr="001E5B3F">
              <w:rPr>
                <w:rFonts w:ascii="Times New Roman" w:hAnsi="Times New Roman" w:cs="Times New Roman"/>
                <w:sz w:val="20"/>
                <w:szCs w:val="20"/>
              </w:rPr>
              <w:t>Всем известно</w:t>
            </w:r>
            <w:proofErr w:type="gramStart"/>
            <w:r w:rsidR="001E5B3F" w:rsidRPr="001E5B3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1E5B3F" w:rsidRPr="001E5B3F">
              <w:rPr>
                <w:rFonts w:ascii="Times New Roman" w:hAnsi="Times New Roman" w:cs="Times New Roman"/>
                <w:sz w:val="20"/>
                <w:szCs w:val="20"/>
              </w:rPr>
              <w:t>всем понятно, что здоровым быть приятно»</w:t>
            </w:r>
          </w:p>
          <w:p w:rsidR="006430FC" w:rsidRDefault="001E5B3F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BB7F99" w:rsidRDefault="001E5B3F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430FC" w:rsidRDefault="006430FC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13" w:rsidRDefault="00BD5E13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3F" w:rsidRDefault="001E5B3F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3F" w:rsidRDefault="001E5B3F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1E5B3F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ем птиц</w:t>
            </w:r>
            <w:r w:rsidR="006430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829C5" w:rsidRPr="00537B32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9C78A3" w:rsidTr="009C78A3">
        <w:tc>
          <w:tcPr>
            <w:tcW w:w="1526" w:type="dxa"/>
          </w:tcPr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31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723F7D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723F7D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723F7D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723F7D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комые. Цветы.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6430FC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ём. </w:t>
            </w:r>
            <w:r w:rsidR="00723F7D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723F7D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430FC" w:rsidRDefault="006430FC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6430FC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Default="00723F7D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0265" w:rsidRDefault="001F0265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723F7D" w:rsidP="0072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гушки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31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0265" w:rsidRDefault="001F0265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E2" w:rsidRDefault="00BD5E1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и обобщить знания о перелётных и зимующих птицах.</w:t>
            </w:r>
          </w:p>
          <w:p w:rsidR="001F0265" w:rsidRDefault="001F0265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65">
              <w:rPr>
                <w:rFonts w:ascii="Times New Roman" w:hAnsi="Times New Roman" w:cs="Times New Roman"/>
                <w:sz w:val="20"/>
                <w:szCs w:val="20"/>
              </w:rPr>
              <w:t>Воспитывать любовь и бережное отношение к миру природы.</w:t>
            </w:r>
          </w:p>
          <w:p w:rsidR="007E4DE2" w:rsidRDefault="006430FC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>Расширять и закреплять знания детей о насекомых, вводить в активный словарь детей обобщающее понятие «насекомые».</w:t>
            </w:r>
          </w:p>
          <w:p w:rsidR="006430FC" w:rsidRDefault="006430FC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е частей растения (цветов).</w:t>
            </w:r>
          </w:p>
          <w:p w:rsid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Pr="001F0265" w:rsidRDefault="001F0265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65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природе.</w:t>
            </w:r>
          </w:p>
          <w:p w:rsidR="00EA5420" w:rsidRPr="00EA5420" w:rsidRDefault="00EA5420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20"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я детей о рыбах как о живых существах, живущих в вод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щих типичное строение тела. </w:t>
            </w:r>
            <w:r w:rsidRPr="00EA542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устанавливать причинно – следственные связи различного характера, строить рассуждения</w:t>
            </w:r>
          </w:p>
          <w:p w:rsidR="009C78A3" w:rsidRPr="009C78A3" w:rsidRDefault="009C78A3" w:rsidP="009C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65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интерес и гуманное отношение к природе.</w:t>
            </w:r>
            <w:r w:rsidR="00EA5420" w:rsidRPr="00E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8A3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>асширить и уточнить знания детей о лягушках. Словарь: земноводное, линять, линька.</w:t>
            </w:r>
            <w:proofErr w:type="gramStart"/>
            <w:r w:rsidRPr="006430F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30F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у детей интерес и гуманное отношение к природе.</w:t>
            </w:r>
          </w:p>
          <w:p w:rsidR="008841F1" w:rsidRDefault="008841F1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Pr="001F0265" w:rsidRDefault="001F0265" w:rsidP="001F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65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дружеские взаимоотношения. </w:t>
            </w:r>
          </w:p>
          <w:p w:rsidR="008841F1" w:rsidRDefault="006430FC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боту по укреплению здоровья детей используя природные факторы.</w:t>
            </w:r>
          </w:p>
          <w:p w:rsidR="008841F1" w:rsidRDefault="008841F1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EA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20" w:rsidRDefault="00EA5420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9C78A3" w:rsidRDefault="009C78A3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537B32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32" w:rsidRDefault="006430FC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0265">
              <w:rPr>
                <w:rFonts w:ascii="Times New Roman" w:hAnsi="Times New Roman" w:cs="Times New Roman"/>
                <w:sz w:val="20"/>
                <w:szCs w:val="20"/>
              </w:rPr>
              <w:t xml:space="preserve">Весёл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и» физкультурный досуг</w:t>
            </w:r>
          </w:p>
          <w:p w:rsidR="00537B32" w:rsidRDefault="00C829C5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BB7F99" w:rsidRDefault="00BB7F99" w:rsidP="0076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6430FC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ем загадки. Досуг.</w:t>
            </w:r>
          </w:p>
          <w:p w:rsidR="008841F1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6430FC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е лягушки вечерком»</w:t>
            </w:r>
          </w:p>
          <w:p w:rsidR="006430FC" w:rsidRDefault="006430FC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 – литературный досуг</w:t>
            </w:r>
          </w:p>
          <w:p w:rsidR="008841F1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C829C5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65" w:rsidRDefault="001F0265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Pr="006430FC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>Фольклорный досуг</w:t>
            </w:r>
          </w:p>
          <w:p w:rsidR="006430FC" w:rsidRPr="006430FC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>«Встанем в хоровод»</w:t>
            </w:r>
          </w:p>
          <w:p w:rsidR="006430FC" w:rsidRPr="006430FC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FC" w:rsidRPr="006430FC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6430FC" w:rsidRPr="006430FC" w:rsidRDefault="006430FC" w:rsidP="006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FC">
              <w:rPr>
                <w:rFonts w:ascii="Times New Roman" w:hAnsi="Times New Roman" w:cs="Times New Roman"/>
                <w:sz w:val="20"/>
                <w:szCs w:val="20"/>
              </w:rPr>
              <w:t>«Собираемся в поход»</w:t>
            </w:r>
          </w:p>
          <w:p w:rsidR="006430FC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</w:p>
          <w:p w:rsidR="00C829C5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proofErr w:type="spellEnd"/>
          </w:p>
          <w:p w:rsidR="00C829C5" w:rsidRDefault="00C829C5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1F1" w:rsidRDefault="008841F1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E0" w:rsidRDefault="005D76E0" w:rsidP="0053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86B" w:rsidRPr="001D6B98" w:rsidRDefault="0076486B" w:rsidP="0076486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6486B" w:rsidRPr="001D6B98" w:rsidSect="00EA542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6B"/>
    <w:rsid w:val="00191A96"/>
    <w:rsid w:val="001D6B98"/>
    <w:rsid w:val="001E5B3F"/>
    <w:rsid w:val="001F0265"/>
    <w:rsid w:val="00223DAB"/>
    <w:rsid w:val="00223F9D"/>
    <w:rsid w:val="00233930"/>
    <w:rsid w:val="002453D9"/>
    <w:rsid w:val="00292837"/>
    <w:rsid w:val="00313E2F"/>
    <w:rsid w:val="00317D48"/>
    <w:rsid w:val="00481955"/>
    <w:rsid w:val="004B652E"/>
    <w:rsid w:val="004C145E"/>
    <w:rsid w:val="004C32D9"/>
    <w:rsid w:val="00537B32"/>
    <w:rsid w:val="0054257D"/>
    <w:rsid w:val="005D76E0"/>
    <w:rsid w:val="005E3E04"/>
    <w:rsid w:val="006430FC"/>
    <w:rsid w:val="006F2AB0"/>
    <w:rsid w:val="00723F7D"/>
    <w:rsid w:val="00756B45"/>
    <w:rsid w:val="0076486B"/>
    <w:rsid w:val="007720B3"/>
    <w:rsid w:val="00790E9A"/>
    <w:rsid w:val="007E4DE2"/>
    <w:rsid w:val="008841F1"/>
    <w:rsid w:val="0089276D"/>
    <w:rsid w:val="0099492C"/>
    <w:rsid w:val="009C78A3"/>
    <w:rsid w:val="009D1BBC"/>
    <w:rsid w:val="00A16125"/>
    <w:rsid w:val="00A31AF5"/>
    <w:rsid w:val="00A53E81"/>
    <w:rsid w:val="00A7044B"/>
    <w:rsid w:val="00AC0BD0"/>
    <w:rsid w:val="00BB7F99"/>
    <w:rsid w:val="00BD5E13"/>
    <w:rsid w:val="00C36CD8"/>
    <w:rsid w:val="00C829C5"/>
    <w:rsid w:val="00D01A69"/>
    <w:rsid w:val="00D239E1"/>
    <w:rsid w:val="00DB07B5"/>
    <w:rsid w:val="00DF506F"/>
    <w:rsid w:val="00E97F69"/>
    <w:rsid w:val="00E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C0F-AA00-40DC-8B82-BEB0BC96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Олег</cp:lastModifiedBy>
  <cp:revision>27</cp:revision>
  <cp:lastPrinted>2012-10-11T15:50:00Z</cp:lastPrinted>
  <dcterms:created xsi:type="dcterms:W3CDTF">2012-09-18T14:18:00Z</dcterms:created>
  <dcterms:modified xsi:type="dcterms:W3CDTF">2013-09-28T06:09:00Z</dcterms:modified>
</cp:coreProperties>
</file>